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26" w:rsidRDefault="00121A7B" w:rsidP="0065576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430530</wp:posOffset>
            </wp:positionV>
            <wp:extent cx="1240155" cy="1438910"/>
            <wp:effectExtent l="19050" t="0" r="0" b="0"/>
            <wp:wrapNone/>
            <wp:docPr id="2" name="Picture 2" descr="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E710F">
        <w:rPr>
          <w:b/>
        </w:rPr>
        <w:t>Mukher</w:t>
      </w:r>
      <w:proofErr w:type="spellEnd"/>
      <w:r w:rsidR="000E710F">
        <w:rPr>
          <w:b/>
        </w:rPr>
        <w:t xml:space="preserve"> </w:t>
      </w:r>
    </w:p>
    <w:p w:rsidR="00FA0274" w:rsidRDefault="00655769" w:rsidP="00655769">
      <w:pPr>
        <w:rPr>
          <w:rFonts w:ascii="Calibri" w:hAnsi="Calibri"/>
          <w:sz w:val="20"/>
          <w:szCs w:val="20"/>
        </w:rPr>
      </w:pPr>
      <w:r w:rsidRPr="0047597E">
        <w:rPr>
          <w:rFonts w:ascii="Calibri" w:hAnsi="Calibri"/>
          <w:b/>
          <w:sz w:val="20"/>
          <w:szCs w:val="20"/>
        </w:rPr>
        <w:t>E-mail:</w:t>
      </w:r>
      <w:r w:rsidRPr="00655769">
        <w:rPr>
          <w:rFonts w:ascii="Calibri" w:hAnsi="Calibri"/>
          <w:sz w:val="20"/>
          <w:szCs w:val="20"/>
        </w:rPr>
        <w:t xml:space="preserve"> </w:t>
      </w:r>
      <w:hyperlink r:id="rId9" w:history="1">
        <w:r w:rsidR="000E710F" w:rsidRPr="009A27E1">
          <w:rPr>
            <w:rStyle w:val="Hyperlink"/>
            <w:rFonts w:ascii="Calibri" w:hAnsi="Calibri"/>
            <w:b/>
            <w:sz w:val="20"/>
            <w:szCs w:val="20"/>
          </w:rPr>
          <w:t>mukher.374817@2freemail.com</w:t>
        </w:r>
      </w:hyperlink>
      <w:r w:rsidR="000E710F">
        <w:rPr>
          <w:rFonts w:ascii="Calibri" w:hAnsi="Calibri"/>
          <w:b/>
          <w:sz w:val="20"/>
          <w:szCs w:val="20"/>
        </w:rPr>
        <w:t xml:space="preserve"> </w:t>
      </w:r>
    </w:p>
    <w:p w:rsidR="0000111A" w:rsidRDefault="0000111A" w:rsidP="00655769">
      <w:pPr>
        <w:rPr>
          <w:rFonts w:ascii="Calibri" w:hAnsi="Calibri"/>
          <w:sz w:val="20"/>
          <w:szCs w:val="20"/>
        </w:rPr>
      </w:pPr>
    </w:p>
    <w:p w:rsidR="0000111A" w:rsidRDefault="0000111A" w:rsidP="00655769">
      <w:pPr>
        <w:rPr>
          <w:rFonts w:ascii="Calibri" w:hAnsi="Calibri"/>
          <w:sz w:val="20"/>
          <w:szCs w:val="20"/>
        </w:rPr>
      </w:pPr>
    </w:p>
    <w:p w:rsidR="001C6B26" w:rsidRPr="00655769" w:rsidRDefault="001C6B26" w:rsidP="00655769">
      <w:pPr>
        <w:rPr>
          <w:rFonts w:ascii="Calibri" w:hAnsi="Calibri"/>
          <w:sz w:val="20"/>
          <w:szCs w:val="20"/>
        </w:rPr>
      </w:pPr>
    </w:p>
    <w:p w:rsidR="00655769" w:rsidRPr="00655769" w:rsidRDefault="00655769" w:rsidP="00655769">
      <w:pPr>
        <w:rPr>
          <w:rFonts w:ascii="Calibri" w:hAnsi="Calibri"/>
          <w:color w:val="000000"/>
          <w:spacing w:val="2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680"/>
        <w:gridCol w:w="5385"/>
      </w:tblGrid>
      <w:tr w:rsidR="00FA0274" w:rsidRPr="001B546E" w:rsidTr="009B5C9B">
        <w:trPr>
          <w:gridAfter w:val="1"/>
          <w:wAfter w:w="5385" w:type="dxa"/>
          <w:trHeight w:val="266"/>
        </w:trPr>
        <w:tc>
          <w:tcPr>
            <w:tcW w:w="468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FA0274" w:rsidRPr="001B546E" w:rsidRDefault="0063698C" w:rsidP="0063698C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Personal Ambition</w:t>
            </w:r>
            <w:r w:rsidR="00FA0274" w:rsidRPr="001B546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FA0274" w:rsidRPr="001B546E" w:rsidTr="003271C4">
        <w:trPr>
          <w:trHeight w:val="625"/>
        </w:trPr>
        <w:tc>
          <w:tcPr>
            <w:tcW w:w="1006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95599" w:rsidRPr="00655769" w:rsidRDefault="002B073A" w:rsidP="00655769">
            <w:pPr>
              <w:rPr>
                <w:rFonts w:ascii="Calibri" w:hAnsi="Calibri"/>
                <w:color w:val="262626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="00655769" w:rsidRPr="00655769">
              <w:rPr>
                <w:rFonts w:ascii="Calibri" w:hAnsi="Calibri"/>
                <w:color w:val="262626"/>
                <w:sz w:val="20"/>
                <w:szCs w:val="20"/>
              </w:rPr>
              <w:t>Actively seeking a position as a HSE Manager allowing me to use my skills in the fields of</w:t>
            </w:r>
            <w:r w:rsidR="00655769">
              <w:rPr>
                <w:rFonts w:ascii="Calibri" w:hAnsi="Calibri"/>
                <w:color w:val="262626"/>
                <w:sz w:val="20"/>
                <w:szCs w:val="20"/>
              </w:rPr>
              <w:t xml:space="preserve"> </w:t>
            </w:r>
            <w:r w:rsidR="00655769" w:rsidRPr="00655769">
              <w:rPr>
                <w:rFonts w:ascii="Calibri" w:hAnsi="Calibri"/>
                <w:color w:val="262626"/>
                <w:sz w:val="20"/>
                <w:szCs w:val="20"/>
              </w:rPr>
              <w:t>Health, Safety and Environmental and management HSE information systems to lend my expertise to an organization looking to grow</w:t>
            </w:r>
            <w:r w:rsidR="00655769">
              <w:rPr>
                <w:rFonts w:ascii="Calibri" w:hAnsi="Calibri"/>
                <w:color w:val="262626"/>
                <w:sz w:val="20"/>
                <w:szCs w:val="20"/>
              </w:rPr>
              <w:t>.</w:t>
            </w:r>
          </w:p>
        </w:tc>
      </w:tr>
    </w:tbl>
    <w:p w:rsidR="00FA0274" w:rsidRDefault="00FA0274" w:rsidP="00FA0274">
      <w:pPr>
        <w:jc w:val="both"/>
        <w:rPr>
          <w:rFonts w:ascii="Calibri" w:hAnsi="Calibri"/>
          <w:sz w:val="20"/>
          <w:szCs w:val="20"/>
        </w:rPr>
      </w:pPr>
    </w:p>
    <w:p w:rsidR="001C6B26" w:rsidRDefault="001C6B26" w:rsidP="00FA0274">
      <w:pPr>
        <w:jc w:val="both"/>
        <w:rPr>
          <w:rFonts w:ascii="Calibri" w:hAnsi="Calibri"/>
          <w:sz w:val="20"/>
          <w:szCs w:val="20"/>
        </w:rPr>
      </w:pPr>
    </w:p>
    <w:p w:rsidR="00FE2706" w:rsidRDefault="00FE2706" w:rsidP="00FA0274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770"/>
        <w:gridCol w:w="5310"/>
      </w:tblGrid>
      <w:tr w:rsidR="00CD134A" w:rsidRPr="001B546E" w:rsidTr="009B5C9B">
        <w:trPr>
          <w:gridAfter w:val="1"/>
          <w:wAfter w:w="5310" w:type="dxa"/>
          <w:trHeight w:val="303"/>
        </w:trPr>
        <w:tc>
          <w:tcPr>
            <w:tcW w:w="47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CD134A" w:rsidRPr="001B546E" w:rsidRDefault="00CD134A" w:rsidP="00F33B8E">
            <w:pPr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1B546E">
              <w:rPr>
                <w:rFonts w:ascii="Calibri" w:hAnsi="Calibri" w:cs="Verdana"/>
                <w:b/>
                <w:bCs/>
                <w:sz w:val="20"/>
                <w:szCs w:val="20"/>
              </w:rPr>
              <w:t>Educational Qualification:</w:t>
            </w:r>
          </w:p>
        </w:tc>
      </w:tr>
      <w:tr w:rsidR="00CD134A" w:rsidRPr="001B546E" w:rsidTr="001B3D76">
        <w:trPr>
          <w:trHeight w:val="715"/>
        </w:trPr>
        <w:tc>
          <w:tcPr>
            <w:tcW w:w="1008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CD134A" w:rsidRPr="00CD134A" w:rsidRDefault="00CD134A" w:rsidP="00F33B8E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CD134A">
              <w:rPr>
                <w:rFonts w:ascii="Calibri" w:hAnsi="Calibri" w:cs="Calibri"/>
                <w:b/>
                <w:sz w:val="20"/>
                <w:szCs w:val="20"/>
              </w:rPr>
              <w:t>Higher Secondary Certificate</w:t>
            </w:r>
            <w:r w:rsidR="001C6B26">
              <w:rPr>
                <w:rFonts w:ascii="Calibri" w:hAnsi="Calibri" w:cs="Calibri"/>
                <w:sz w:val="20"/>
                <w:szCs w:val="20"/>
              </w:rPr>
              <w:t xml:space="preserve"> (H.S.C) from </w:t>
            </w:r>
            <w:proofErr w:type="spellStart"/>
            <w:r w:rsidR="001C6B26">
              <w:rPr>
                <w:rFonts w:ascii="Calibri" w:hAnsi="Calibri" w:cs="Calibri"/>
                <w:sz w:val="20"/>
                <w:szCs w:val="20"/>
              </w:rPr>
              <w:t>Latur</w:t>
            </w:r>
            <w:proofErr w:type="spellEnd"/>
            <w:r w:rsidRPr="00CD134A">
              <w:rPr>
                <w:rFonts w:ascii="Calibri" w:hAnsi="Calibri" w:cs="Calibri"/>
                <w:sz w:val="20"/>
                <w:szCs w:val="20"/>
              </w:rPr>
              <w:t xml:space="preserve"> Board </w:t>
            </w:r>
            <w:r w:rsidR="00F716F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134A">
              <w:rPr>
                <w:rFonts w:ascii="Calibri" w:hAnsi="Calibri" w:cs="Calibri"/>
                <w:sz w:val="20"/>
                <w:szCs w:val="20"/>
              </w:rPr>
              <w:t xml:space="preserve">in </w:t>
            </w:r>
            <w:r w:rsidR="00BE353D">
              <w:rPr>
                <w:rFonts w:ascii="Calibri" w:hAnsi="Calibri" w:cs="Calibri"/>
                <w:sz w:val="20"/>
                <w:szCs w:val="20"/>
              </w:rPr>
              <w:t xml:space="preserve">year </w:t>
            </w:r>
            <w:r w:rsidR="001C6B26">
              <w:rPr>
                <w:rFonts w:ascii="Calibri" w:hAnsi="Calibri" w:cs="Calibri"/>
                <w:b/>
                <w:sz w:val="20"/>
                <w:szCs w:val="20"/>
              </w:rPr>
              <w:t>2006</w:t>
            </w:r>
          </w:p>
          <w:p w:rsidR="00CD134A" w:rsidRPr="001C6B26" w:rsidRDefault="00CD134A" w:rsidP="00CD134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CD134A">
              <w:rPr>
                <w:rFonts w:ascii="Calibri" w:hAnsi="Calibri" w:cs="Calibri"/>
                <w:b/>
                <w:sz w:val="20"/>
                <w:szCs w:val="20"/>
              </w:rPr>
              <w:t>Secondary School Certificate</w:t>
            </w:r>
            <w:r w:rsidR="001C6B26">
              <w:rPr>
                <w:rFonts w:ascii="Calibri" w:hAnsi="Calibri" w:cs="Calibri"/>
                <w:sz w:val="20"/>
                <w:szCs w:val="20"/>
              </w:rPr>
              <w:t xml:space="preserve"> (S.S.C.) from </w:t>
            </w:r>
            <w:proofErr w:type="spellStart"/>
            <w:r w:rsidR="001C6B26">
              <w:rPr>
                <w:rFonts w:ascii="Calibri" w:hAnsi="Calibri" w:cs="Calibri"/>
                <w:sz w:val="20"/>
                <w:szCs w:val="20"/>
              </w:rPr>
              <w:t>Latur</w:t>
            </w:r>
            <w:proofErr w:type="spellEnd"/>
            <w:r w:rsidRPr="00CD134A">
              <w:rPr>
                <w:rFonts w:ascii="Calibri" w:hAnsi="Calibri" w:cs="Calibri"/>
                <w:sz w:val="20"/>
                <w:szCs w:val="20"/>
              </w:rPr>
              <w:t xml:space="preserve"> Board</w:t>
            </w:r>
            <w:r w:rsidR="00EF186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CD134A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BE353D">
              <w:rPr>
                <w:rFonts w:ascii="Calibri" w:hAnsi="Calibri" w:cs="Calibri"/>
                <w:sz w:val="20"/>
                <w:szCs w:val="20"/>
              </w:rPr>
              <w:t xml:space="preserve">year </w:t>
            </w:r>
            <w:r w:rsidR="001C6B26" w:rsidRPr="001C6B26">
              <w:rPr>
                <w:rFonts w:ascii="Calibri" w:hAnsi="Calibri" w:cs="Calibri"/>
                <w:b/>
                <w:sz w:val="20"/>
                <w:szCs w:val="20"/>
              </w:rPr>
              <w:t>2001</w:t>
            </w:r>
          </w:p>
          <w:p w:rsidR="001C6B26" w:rsidRPr="001C6B26" w:rsidRDefault="001C6B26" w:rsidP="00CD134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vance Diploma Computer Application (MCED) 2004.</w:t>
            </w:r>
          </w:p>
          <w:p w:rsidR="001C6B26" w:rsidRPr="001B546E" w:rsidRDefault="001C6B26" w:rsidP="00CD134A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SCIT  (MKCL) 2006</w:t>
            </w:r>
          </w:p>
        </w:tc>
      </w:tr>
    </w:tbl>
    <w:p w:rsidR="00CD134A" w:rsidRDefault="00CD134A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770"/>
        <w:gridCol w:w="5310"/>
      </w:tblGrid>
      <w:tr w:rsidR="001C6B26" w:rsidRPr="001B546E" w:rsidTr="00F50E28">
        <w:trPr>
          <w:gridAfter w:val="1"/>
          <w:wAfter w:w="5310" w:type="dxa"/>
          <w:trHeight w:val="303"/>
        </w:trPr>
        <w:tc>
          <w:tcPr>
            <w:tcW w:w="47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1C6B26" w:rsidRPr="001B546E" w:rsidRDefault="001C6B26" w:rsidP="00F50E28">
            <w:pPr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>Experince</w:t>
            </w:r>
            <w:proofErr w:type="spellEnd"/>
            <w:r w:rsidRPr="001B546E">
              <w:rPr>
                <w:rFonts w:ascii="Calibri" w:hAnsi="Calibri" w:cs="Verdana"/>
                <w:b/>
                <w:bCs/>
                <w:sz w:val="20"/>
                <w:szCs w:val="20"/>
              </w:rPr>
              <w:t>:</w:t>
            </w:r>
          </w:p>
        </w:tc>
      </w:tr>
      <w:tr w:rsidR="001C6B26" w:rsidRPr="001B546E" w:rsidTr="00F50E28">
        <w:trPr>
          <w:trHeight w:val="715"/>
        </w:trPr>
        <w:tc>
          <w:tcPr>
            <w:tcW w:w="1008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C6B26" w:rsidRPr="00102933" w:rsidRDefault="001C6B26" w:rsidP="00F50E2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aith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ngineering and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MFG.compan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KUWAIT-Tally Clerk-2009 To 2013</w:t>
            </w:r>
          </w:p>
          <w:p w:rsidR="00102933" w:rsidRPr="001B546E" w:rsidRDefault="00102933" w:rsidP="00F50E28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Jr.Safet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Engineer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ffcons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Infrastructure Ltd.-2014 To 2015</w:t>
            </w:r>
          </w:p>
        </w:tc>
      </w:tr>
    </w:tbl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770"/>
        <w:gridCol w:w="5295"/>
      </w:tblGrid>
      <w:tr w:rsidR="002B073A" w:rsidRPr="001B546E" w:rsidTr="009B5C9B">
        <w:trPr>
          <w:gridAfter w:val="1"/>
          <w:wAfter w:w="5295" w:type="dxa"/>
          <w:trHeight w:val="212"/>
        </w:trPr>
        <w:tc>
          <w:tcPr>
            <w:tcW w:w="47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2B073A" w:rsidRPr="001B546E" w:rsidRDefault="002B073A" w:rsidP="00F33B8E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Professional Skills:</w:t>
            </w:r>
          </w:p>
        </w:tc>
      </w:tr>
      <w:tr w:rsidR="00EB2E1B" w:rsidRPr="001B546E" w:rsidTr="00DA1A07">
        <w:trPr>
          <w:trHeight w:val="798"/>
        </w:trPr>
        <w:tc>
          <w:tcPr>
            <w:tcW w:w="10065" w:type="dxa"/>
            <w:gridSpan w:val="2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</w:tcPr>
          <w:p w:rsidR="001C6B26" w:rsidRDefault="001C6B26" w:rsidP="001C6B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iploma in fire</w:t>
            </w:r>
            <w:r w:rsidR="00EB2E1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nd  </w:t>
            </w:r>
            <w:r w:rsidR="00EB2E1B">
              <w:rPr>
                <w:rFonts w:ascii="Calibri" w:hAnsi="Calibri" w:cs="Calibri"/>
                <w:b/>
                <w:sz w:val="20"/>
                <w:szCs w:val="20"/>
              </w:rPr>
              <w:t xml:space="preserve">Safety Environmental Engineering </w:t>
            </w:r>
            <w:r w:rsidR="00EB2E1B" w:rsidRPr="002B073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2E1B" w:rsidRPr="002B073A">
              <w:rPr>
                <w:rFonts w:ascii="Calibri" w:hAnsi="Calibri" w:cs="Calibri"/>
                <w:bCs/>
                <w:sz w:val="20"/>
                <w:szCs w:val="20"/>
              </w:rPr>
              <w:t>with</w:t>
            </w:r>
            <w:r w:rsidR="00EB2E1B" w:rsidRPr="002B073A">
              <w:rPr>
                <w:rFonts w:ascii="Calibri" w:hAnsi="Calibri" w:cs="Calibri"/>
                <w:sz w:val="20"/>
                <w:szCs w:val="20"/>
              </w:rPr>
              <w:t xml:space="preserve"> Grad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+</w:t>
            </w:r>
            <w:r w:rsidR="00EB2E1B" w:rsidRPr="002B07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B2E1B" w:rsidRPr="002B073A">
              <w:rPr>
                <w:rFonts w:ascii="Calibri" w:hAnsi="Calibri" w:cs="Calibri"/>
                <w:sz w:val="20"/>
                <w:szCs w:val="20"/>
              </w:rPr>
              <w:t xml:space="preserve">from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TUV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Rheinland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IFE Academy</w:t>
            </w:r>
          </w:p>
          <w:p w:rsidR="001C6B26" w:rsidRDefault="001C6B26" w:rsidP="001C6B2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ochi. 2013-2014</w:t>
            </w:r>
          </w:p>
          <w:p w:rsidR="001C6B26" w:rsidRPr="00C344C6" w:rsidRDefault="001C6B26" w:rsidP="001C6B2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8426D" w:rsidRPr="001B546E" w:rsidTr="00C579CF">
        <w:trPr>
          <w:trHeight w:val="295"/>
        </w:trPr>
        <w:tc>
          <w:tcPr>
            <w:tcW w:w="4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A8426D" w:rsidRPr="00FE2706" w:rsidRDefault="00A8426D" w:rsidP="00C579C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8426D" w:rsidRPr="00FE2706" w:rsidRDefault="00A8426D" w:rsidP="00C579CF">
            <w:pPr>
              <w:rPr>
                <w:rFonts w:ascii="Calibri" w:hAnsi="Calibri" w:cs="Calibri"/>
                <w:sz w:val="20"/>
                <w:szCs w:val="20"/>
              </w:rPr>
            </w:pPr>
            <w:r w:rsidRPr="001B546E">
              <w:rPr>
                <w:rFonts w:ascii="Calibri" w:hAnsi="Calibri"/>
                <w:sz w:val="20"/>
                <w:szCs w:val="20"/>
              </w:rPr>
              <w:t>Windows XP , Windows 7</w:t>
            </w:r>
          </w:p>
        </w:tc>
      </w:tr>
      <w:tr w:rsidR="002B073A" w:rsidRPr="001B546E" w:rsidTr="009B5C9B">
        <w:trPr>
          <w:trHeight w:val="295"/>
        </w:trPr>
        <w:tc>
          <w:tcPr>
            <w:tcW w:w="47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B073A" w:rsidRPr="00FE2706" w:rsidRDefault="00A8426D" w:rsidP="00FE2706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owledge</w:t>
            </w:r>
            <w:proofErr w:type="spellEnd"/>
          </w:p>
        </w:tc>
        <w:tc>
          <w:tcPr>
            <w:tcW w:w="52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B073A" w:rsidRPr="00FE2706" w:rsidRDefault="00A8426D" w:rsidP="00FE2706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S-Office ,MS-Outlook </w:t>
            </w:r>
          </w:p>
        </w:tc>
      </w:tr>
    </w:tbl>
    <w:p w:rsidR="00CD134A" w:rsidRDefault="00CD134A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770"/>
        <w:gridCol w:w="5310"/>
      </w:tblGrid>
      <w:tr w:rsidR="00FE2706" w:rsidRPr="001B546E" w:rsidTr="009B5C9B">
        <w:trPr>
          <w:gridAfter w:val="1"/>
          <w:wAfter w:w="5310" w:type="dxa"/>
          <w:trHeight w:val="303"/>
        </w:trPr>
        <w:tc>
          <w:tcPr>
            <w:tcW w:w="477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000000" w:fill="FFFFFF"/>
            <w:vAlign w:val="center"/>
          </w:tcPr>
          <w:p w:rsidR="00FE2706" w:rsidRPr="001B546E" w:rsidRDefault="00FE2706" w:rsidP="00F33B8E">
            <w:pPr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fessional Skills</w:t>
            </w: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FE2706" w:rsidRPr="001B546E" w:rsidTr="001B3D76">
        <w:trPr>
          <w:trHeight w:val="715"/>
        </w:trPr>
        <w:tc>
          <w:tcPr>
            <w:tcW w:w="1008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E2706" w:rsidRDefault="00FE2706" w:rsidP="00FE2706">
            <w:pPr>
              <w:widowControl/>
              <w:autoSpaceDE/>
              <w:autoSpaceDN/>
              <w:adjustRightInd/>
              <w:ind w:left="720"/>
              <w:rPr>
                <w:rFonts w:ascii="Calibri" w:hAnsi="Calibri"/>
                <w:sz w:val="20"/>
                <w:szCs w:val="20"/>
              </w:rPr>
            </w:pPr>
          </w:p>
          <w:p w:rsidR="00FE2706" w:rsidRPr="00FE2706" w:rsidRDefault="00FE2706" w:rsidP="00FE2706">
            <w:pPr>
              <w:pStyle w:val="BodyTextIndent"/>
              <w:numPr>
                <w:ilvl w:val="0"/>
                <w:numId w:val="32"/>
              </w:numPr>
              <w:suppressAutoHyphens/>
              <w:ind w:left="720" w:hanging="360"/>
              <w:rPr>
                <w:rFonts w:ascii="Calibri" w:hAnsi="Calibri" w:cs="Calibri"/>
                <w:sz w:val="20"/>
              </w:rPr>
            </w:pPr>
            <w:r w:rsidRPr="00FE2706">
              <w:rPr>
                <w:rFonts w:ascii="Calibri" w:hAnsi="Calibri" w:cs="Calibri"/>
                <w:sz w:val="20"/>
              </w:rPr>
              <w:t>Ability to work with full potential &amp; positive attitude with initiative and self-motivation.</w:t>
            </w:r>
          </w:p>
          <w:p w:rsidR="00FE2706" w:rsidRPr="00A8426D" w:rsidRDefault="00FE2706" w:rsidP="00A8426D">
            <w:pPr>
              <w:widowControl/>
              <w:numPr>
                <w:ilvl w:val="0"/>
                <w:numId w:val="32"/>
              </w:numPr>
              <w:suppressAutoHyphens/>
              <w:autoSpaceDE/>
              <w:autoSpaceDN/>
              <w:adjustRightInd/>
              <w:ind w:left="720" w:right="-43" w:hanging="3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2706">
              <w:rPr>
                <w:rFonts w:ascii="Calibri" w:hAnsi="Calibri" w:cs="Calibri"/>
                <w:sz w:val="20"/>
                <w:szCs w:val="20"/>
              </w:rPr>
              <w:t>Able to work independ</w:t>
            </w:r>
            <w:r w:rsidR="00A8426D">
              <w:rPr>
                <w:rFonts w:ascii="Calibri" w:hAnsi="Calibri" w:cs="Calibri"/>
                <w:sz w:val="20"/>
                <w:szCs w:val="20"/>
              </w:rPr>
              <w:t>ently with minimum supervision.</w:t>
            </w:r>
          </w:p>
          <w:p w:rsidR="00FE2706" w:rsidRPr="00FE2706" w:rsidRDefault="00FE2706" w:rsidP="00FE270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rFonts w:ascii="Calibri" w:hAnsi="Calibri" w:cs="Calibri"/>
                <w:sz w:val="20"/>
                <w:szCs w:val="20"/>
              </w:rPr>
            </w:pPr>
            <w:r w:rsidRPr="00FE2706">
              <w:rPr>
                <w:rFonts w:ascii="Calibri" w:hAnsi="Calibri" w:cs="Calibri"/>
                <w:sz w:val="20"/>
                <w:szCs w:val="20"/>
              </w:rPr>
              <w:t>Reliable as fully contributing, responsible and ac</w:t>
            </w:r>
            <w:r w:rsidR="00A8426D">
              <w:rPr>
                <w:rFonts w:ascii="Calibri" w:hAnsi="Calibri" w:cs="Calibri"/>
                <w:sz w:val="20"/>
                <w:szCs w:val="20"/>
              </w:rPr>
              <w:t>countable member of</w:t>
            </w:r>
            <w:r w:rsidRPr="00FE2706">
              <w:rPr>
                <w:rFonts w:ascii="Calibri" w:hAnsi="Calibri" w:cs="Calibri"/>
                <w:sz w:val="20"/>
                <w:szCs w:val="20"/>
              </w:rPr>
              <w:t xml:space="preserve"> teams. </w:t>
            </w:r>
          </w:p>
          <w:p w:rsidR="00FE2706" w:rsidRPr="00FE2706" w:rsidRDefault="00FE2706" w:rsidP="00FE2706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E2706">
              <w:rPr>
                <w:rFonts w:ascii="Calibri" w:hAnsi="Calibri" w:cs="Calibri"/>
                <w:sz w:val="20"/>
                <w:szCs w:val="20"/>
              </w:rPr>
              <w:t>Good interpersonal and communication skills.</w:t>
            </w:r>
          </w:p>
          <w:p w:rsidR="00FE2706" w:rsidRPr="001A41AF" w:rsidRDefault="00FE2706" w:rsidP="00F33B8E">
            <w:pPr>
              <w:pStyle w:val="JobTitle"/>
              <w:rPr>
                <w:rFonts w:ascii="Calibri" w:hAnsi="Calibri"/>
              </w:rPr>
            </w:pPr>
          </w:p>
        </w:tc>
      </w:tr>
    </w:tbl>
    <w:p w:rsidR="00CD134A" w:rsidRDefault="00CD134A" w:rsidP="00FA0274">
      <w:pPr>
        <w:rPr>
          <w:rFonts w:ascii="Calibri" w:hAnsi="Calibri"/>
          <w:sz w:val="20"/>
          <w:szCs w:val="20"/>
        </w:rPr>
      </w:pPr>
    </w:p>
    <w:p w:rsidR="00CD134A" w:rsidRDefault="00CD134A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p w:rsidR="001C6B26" w:rsidRDefault="001C6B26" w:rsidP="00FA0274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="108" w:tblpY="116"/>
        <w:tblW w:w="10098" w:type="dxa"/>
        <w:tblLayout w:type="fixed"/>
        <w:tblLook w:val="0000"/>
      </w:tblPr>
      <w:tblGrid>
        <w:gridCol w:w="4788"/>
        <w:gridCol w:w="5310"/>
      </w:tblGrid>
      <w:tr w:rsidR="001B3D76" w:rsidRPr="001B546E" w:rsidTr="009B5C9B">
        <w:trPr>
          <w:gridAfter w:val="1"/>
          <w:wAfter w:w="5310" w:type="dxa"/>
          <w:trHeight w:val="281"/>
        </w:trPr>
        <w:tc>
          <w:tcPr>
            <w:tcW w:w="47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pct12" w:color="auto" w:fill="FFFFFF"/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Personal Details:</w:t>
            </w:r>
          </w:p>
        </w:tc>
      </w:tr>
      <w:tr w:rsidR="001B3D76" w:rsidRPr="001B546E" w:rsidTr="009B5C9B">
        <w:trPr>
          <w:trHeight w:val="296"/>
        </w:trPr>
        <w:tc>
          <w:tcPr>
            <w:tcW w:w="4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5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B3D76" w:rsidRPr="001B546E" w:rsidRDefault="001C6B26" w:rsidP="00A842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7</w:t>
            </w:r>
            <w:r w:rsidR="001B3D76" w:rsidRPr="001B3D76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/>
                <w:sz w:val="20"/>
                <w:szCs w:val="20"/>
              </w:rPr>
              <w:t xml:space="preserve"> /Doc/ 1985</w:t>
            </w:r>
          </w:p>
        </w:tc>
      </w:tr>
      <w:tr w:rsidR="001B3D76" w:rsidRPr="001B546E" w:rsidTr="009B5C9B">
        <w:trPr>
          <w:trHeight w:val="296"/>
        </w:trPr>
        <w:tc>
          <w:tcPr>
            <w:tcW w:w="4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tionality:</w:t>
            </w:r>
          </w:p>
        </w:tc>
        <w:tc>
          <w:tcPr>
            <w:tcW w:w="5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an</w:t>
            </w:r>
          </w:p>
        </w:tc>
      </w:tr>
      <w:tr w:rsidR="001B3D76" w:rsidRPr="001B546E" w:rsidTr="009B5C9B">
        <w:trPr>
          <w:trHeight w:val="296"/>
        </w:trPr>
        <w:tc>
          <w:tcPr>
            <w:tcW w:w="4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D76" w:rsidRDefault="00D760B3" w:rsidP="001B3D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der:</w:t>
            </w:r>
          </w:p>
        </w:tc>
        <w:tc>
          <w:tcPr>
            <w:tcW w:w="5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B3D76" w:rsidRDefault="001B3D76" w:rsidP="001B3D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e</w:t>
            </w:r>
          </w:p>
        </w:tc>
      </w:tr>
      <w:tr w:rsidR="001B3D76" w:rsidRPr="001B546E" w:rsidTr="009B5C9B">
        <w:trPr>
          <w:trHeight w:val="296"/>
        </w:trPr>
        <w:tc>
          <w:tcPr>
            <w:tcW w:w="4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5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B3D76" w:rsidRPr="002B073A" w:rsidRDefault="001C6B26" w:rsidP="001B3D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ried</w:t>
            </w:r>
          </w:p>
        </w:tc>
      </w:tr>
      <w:tr w:rsidR="001B3D76" w:rsidRPr="001B546E" w:rsidTr="009B5C9B">
        <w:trPr>
          <w:trHeight w:val="296"/>
        </w:trPr>
        <w:tc>
          <w:tcPr>
            <w:tcW w:w="47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bCs/>
                <w:sz w:val="20"/>
                <w:szCs w:val="20"/>
              </w:rPr>
              <w:t>Languages:</w:t>
            </w:r>
          </w:p>
        </w:tc>
        <w:tc>
          <w:tcPr>
            <w:tcW w:w="53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1B3D76" w:rsidRPr="001B546E" w:rsidRDefault="001B3D76" w:rsidP="001B3D76">
            <w:pPr>
              <w:rPr>
                <w:rFonts w:ascii="Calibri" w:hAnsi="Calibri"/>
                <w:sz w:val="20"/>
                <w:szCs w:val="20"/>
              </w:rPr>
            </w:pPr>
            <w:r w:rsidRPr="001B546E">
              <w:rPr>
                <w:rFonts w:ascii="Calibri" w:hAnsi="Calibri"/>
                <w:sz w:val="20"/>
                <w:szCs w:val="20"/>
              </w:rPr>
              <w:t xml:space="preserve">English, Hindi, </w:t>
            </w:r>
            <w:proofErr w:type="spellStart"/>
            <w:r w:rsidRPr="001B546E">
              <w:rPr>
                <w:rFonts w:ascii="Calibri" w:hAnsi="Calibri"/>
                <w:sz w:val="20"/>
                <w:szCs w:val="20"/>
              </w:rPr>
              <w:t>Marathi</w:t>
            </w:r>
            <w:r w:rsidR="001C6B26">
              <w:rPr>
                <w:rFonts w:ascii="Calibri" w:hAnsi="Calibri"/>
                <w:sz w:val="20"/>
                <w:szCs w:val="20"/>
              </w:rPr>
              <w:t>,Arbic</w:t>
            </w:r>
            <w:proofErr w:type="spellEnd"/>
            <w:r w:rsidRPr="001B546E">
              <w:rPr>
                <w:rFonts w:ascii="Calibri" w:hAnsi="Calibri"/>
                <w:sz w:val="20"/>
                <w:szCs w:val="20"/>
              </w:rPr>
              <w:t xml:space="preserve"> and Urdu</w:t>
            </w:r>
            <w:r w:rsidR="001C6B26">
              <w:rPr>
                <w:rFonts w:ascii="Calibri" w:hAnsi="Calibri"/>
                <w:sz w:val="20"/>
                <w:szCs w:val="20"/>
              </w:rPr>
              <w:t>,</w:t>
            </w:r>
          </w:p>
        </w:tc>
      </w:tr>
    </w:tbl>
    <w:p w:rsidR="00CD134A" w:rsidRDefault="00CD134A" w:rsidP="00FA0274">
      <w:pPr>
        <w:rPr>
          <w:rFonts w:ascii="Calibri" w:hAnsi="Calibri"/>
          <w:sz w:val="20"/>
          <w:szCs w:val="20"/>
        </w:rPr>
      </w:pPr>
    </w:p>
    <w:p w:rsidR="00FA0274" w:rsidRPr="00132D8D" w:rsidRDefault="00FA0274" w:rsidP="00FA0274">
      <w:pPr>
        <w:rPr>
          <w:rFonts w:ascii="Calibri" w:hAnsi="Calibri"/>
          <w:sz w:val="20"/>
          <w:szCs w:val="20"/>
        </w:rPr>
      </w:pPr>
    </w:p>
    <w:p w:rsidR="00FA0274" w:rsidRPr="00132D8D" w:rsidRDefault="00FA0274" w:rsidP="00FA0274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5310"/>
      </w:tblGrid>
      <w:tr w:rsidR="00FA0274" w:rsidRPr="001B546E" w:rsidTr="009B5C9B">
        <w:trPr>
          <w:gridAfter w:val="1"/>
          <w:wAfter w:w="5310" w:type="dxa"/>
          <w:trHeight w:val="155"/>
        </w:trPr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:rsidR="00FA0274" w:rsidRPr="001B546E" w:rsidRDefault="00FA0274" w:rsidP="001F1AD7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546E">
              <w:rPr>
                <w:rFonts w:ascii="Calibri" w:hAnsi="Calibri"/>
                <w:b/>
                <w:sz w:val="20"/>
                <w:szCs w:val="20"/>
              </w:rPr>
              <w:t>Declaration:</w:t>
            </w:r>
          </w:p>
        </w:tc>
      </w:tr>
      <w:tr w:rsidR="00FA0274" w:rsidRPr="001B546E" w:rsidTr="006E4591">
        <w:trPr>
          <w:cantSplit/>
          <w:trHeight w:val="365"/>
        </w:trPr>
        <w:tc>
          <w:tcPr>
            <w:tcW w:w="100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A0274" w:rsidRPr="001B546E" w:rsidRDefault="00FA0274" w:rsidP="00B468FD">
            <w:pPr>
              <w:rPr>
                <w:rFonts w:ascii="Calibri" w:hAnsi="Calibri"/>
                <w:sz w:val="20"/>
                <w:szCs w:val="20"/>
              </w:rPr>
            </w:pPr>
            <w:r w:rsidRPr="001B546E">
              <w:rPr>
                <w:rFonts w:ascii="Calibri" w:hAnsi="Calibri"/>
                <w:sz w:val="20"/>
                <w:szCs w:val="20"/>
              </w:rPr>
              <w:t>I hereby declare that the information furnished above is correct to best of my knowledge &amp; belief</w:t>
            </w:r>
            <w:r w:rsidR="000A325F" w:rsidRPr="001B546E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FA0274" w:rsidRPr="00132D8D" w:rsidRDefault="00FA0274" w:rsidP="00FA0274">
      <w:pPr>
        <w:rPr>
          <w:rFonts w:ascii="Calibri" w:hAnsi="Calibri"/>
          <w:sz w:val="20"/>
          <w:szCs w:val="20"/>
        </w:rPr>
      </w:pPr>
    </w:p>
    <w:p w:rsidR="00FE2706" w:rsidRDefault="00FE2706" w:rsidP="00FA0274">
      <w:pPr>
        <w:rPr>
          <w:rFonts w:ascii="Calibri" w:hAnsi="Calibri"/>
          <w:b/>
          <w:bCs/>
          <w:sz w:val="20"/>
          <w:szCs w:val="20"/>
        </w:rPr>
      </w:pPr>
    </w:p>
    <w:p w:rsidR="00FE2706" w:rsidRDefault="00FE2706" w:rsidP="00FA0274">
      <w:pPr>
        <w:rPr>
          <w:rFonts w:ascii="Calibri" w:hAnsi="Calibri"/>
          <w:b/>
          <w:bCs/>
          <w:sz w:val="20"/>
          <w:szCs w:val="20"/>
        </w:rPr>
      </w:pPr>
    </w:p>
    <w:p w:rsidR="00FE2706" w:rsidRDefault="00FE2706" w:rsidP="00FA0274">
      <w:pPr>
        <w:rPr>
          <w:rFonts w:ascii="Calibri" w:hAnsi="Calibri"/>
          <w:b/>
          <w:bCs/>
          <w:sz w:val="20"/>
          <w:szCs w:val="20"/>
        </w:rPr>
      </w:pPr>
    </w:p>
    <w:p w:rsidR="00FE2706" w:rsidRDefault="00FE2706" w:rsidP="00FA0274">
      <w:pPr>
        <w:rPr>
          <w:rFonts w:ascii="Calibri" w:hAnsi="Calibri"/>
          <w:b/>
          <w:bCs/>
          <w:sz w:val="20"/>
          <w:szCs w:val="20"/>
        </w:rPr>
      </w:pPr>
    </w:p>
    <w:p w:rsidR="00FA0274" w:rsidRPr="00132D8D" w:rsidRDefault="00FE2706" w:rsidP="00FA0274">
      <w:pPr>
        <w:rPr>
          <w:rFonts w:ascii="Calibri" w:hAnsi="Calibri"/>
          <w:sz w:val="20"/>
          <w:szCs w:val="20"/>
        </w:rPr>
      </w:pPr>
      <w:r w:rsidRPr="006D0AA7">
        <w:rPr>
          <w:rFonts w:ascii="Calibri" w:hAnsi="Calibri"/>
          <w:b/>
          <w:bCs/>
          <w:sz w:val="20"/>
          <w:szCs w:val="20"/>
        </w:rPr>
        <w:t>Date</w:t>
      </w:r>
      <w:r>
        <w:rPr>
          <w:rFonts w:ascii="Calibri" w:hAnsi="Calibri"/>
          <w:sz w:val="20"/>
          <w:szCs w:val="20"/>
        </w:rPr>
        <w:t>:</w:t>
      </w:r>
    </w:p>
    <w:p w:rsidR="009D1CCF" w:rsidRDefault="00FE2706">
      <w:pPr>
        <w:rPr>
          <w:rFonts w:ascii="Calibri" w:hAnsi="Calibri"/>
          <w:b/>
          <w:bCs/>
          <w:sz w:val="20"/>
          <w:szCs w:val="20"/>
        </w:rPr>
      </w:pPr>
      <w:r w:rsidRPr="00132D8D">
        <w:rPr>
          <w:rFonts w:ascii="Calibri" w:hAnsi="Calibri"/>
          <w:b/>
          <w:bCs/>
          <w:sz w:val="20"/>
          <w:szCs w:val="20"/>
        </w:rPr>
        <w:t>Place</w:t>
      </w:r>
      <w:r>
        <w:rPr>
          <w:rFonts w:ascii="Calibri" w:hAnsi="Calibri"/>
          <w:b/>
          <w:bCs/>
          <w:sz w:val="20"/>
          <w:szCs w:val="20"/>
        </w:rPr>
        <w:t>:</w:t>
      </w:r>
      <w:r w:rsidR="006D0AA7">
        <w:rPr>
          <w:rFonts w:ascii="Calibri" w:hAnsi="Calibri"/>
          <w:b/>
          <w:bCs/>
          <w:sz w:val="20"/>
          <w:szCs w:val="20"/>
        </w:rPr>
        <w:t xml:space="preserve"> </w:t>
      </w:r>
      <w:r w:rsidR="00A8426D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FA0274" w:rsidRPr="00132D8D">
        <w:rPr>
          <w:rFonts w:ascii="Calibri" w:hAnsi="Calibri"/>
          <w:b/>
          <w:bCs/>
          <w:sz w:val="20"/>
          <w:szCs w:val="20"/>
        </w:rPr>
        <w:tab/>
      </w:r>
      <w:r w:rsidR="00FA0274" w:rsidRPr="00132D8D">
        <w:rPr>
          <w:rFonts w:ascii="Calibri" w:hAnsi="Calibri"/>
          <w:b/>
          <w:bCs/>
          <w:sz w:val="20"/>
          <w:szCs w:val="20"/>
        </w:rPr>
        <w:tab/>
      </w:r>
      <w:r w:rsidR="00FA0274" w:rsidRPr="00132D8D">
        <w:rPr>
          <w:rFonts w:ascii="Calibri" w:hAnsi="Calibri"/>
          <w:b/>
          <w:bCs/>
          <w:sz w:val="20"/>
          <w:szCs w:val="20"/>
        </w:rPr>
        <w:tab/>
      </w:r>
      <w:r w:rsidR="006D0AA7">
        <w:rPr>
          <w:rFonts w:ascii="Calibri" w:hAnsi="Calibri"/>
          <w:b/>
          <w:bCs/>
          <w:sz w:val="20"/>
          <w:szCs w:val="20"/>
        </w:rPr>
        <w:tab/>
      </w:r>
      <w:r w:rsidR="006D0AA7">
        <w:rPr>
          <w:rFonts w:ascii="Calibri" w:hAnsi="Calibri"/>
          <w:b/>
          <w:bCs/>
          <w:sz w:val="20"/>
          <w:szCs w:val="20"/>
        </w:rPr>
        <w:tab/>
      </w:r>
      <w:r w:rsidR="006D0AA7">
        <w:rPr>
          <w:rFonts w:ascii="Calibri" w:hAnsi="Calibri"/>
          <w:b/>
          <w:bCs/>
          <w:sz w:val="20"/>
          <w:szCs w:val="20"/>
        </w:rPr>
        <w:tab/>
      </w:r>
      <w:r w:rsidR="006D0AA7">
        <w:rPr>
          <w:rFonts w:ascii="Calibri" w:hAnsi="Calibri"/>
          <w:b/>
          <w:bCs/>
          <w:sz w:val="20"/>
          <w:szCs w:val="20"/>
        </w:rPr>
        <w:tab/>
      </w:r>
      <w:r w:rsidR="00A8426D">
        <w:rPr>
          <w:rFonts w:ascii="Calibri" w:hAnsi="Calibri"/>
          <w:b/>
          <w:bCs/>
          <w:sz w:val="20"/>
          <w:szCs w:val="20"/>
        </w:rPr>
        <w:tab/>
        <w:t xml:space="preserve">        </w:t>
      </w:r>
      <w:proofErr w:type="spellStart"/>
      <w:r w:rsidR="001C6B26">
        <w:rPr>
          <w:rFonts w:ascii="Calibri" w:hAnsi="Calibri"/>
          <w:b/>
          <w:bCs/>
          <w:sz w:val="20"/>
          <w:szCs w:val="20"/>
        </w:rPr>
        <w:t>Mukher</w:t>
      </w:r>
      <w:proofErr w:type="spellEnd"/>
      <w:r w:rsidR="001C6B26">
        <w:rPr>
          <w:rFonts w:ascii="Calibri" w:hAnsi="Calibri"/>
          <w:b/>
          <w:bCs/>
          <w:sz w:val="20"/>
          <w:szCs w:val="20"/>
        </w:rPr>
        <w:t xml:space="preserve"> </w:t>
      </w:r>
    </w:p>
    <w:p w:rsidR="00CD134A" w:rsidRDefault="00CD134A">
      <w:pPr>
        <w:rPr>
          <w:rFonts w:ascii="Calibri" w:hAnsi="Calibri"/>
          <w:b/>
          <w:bCs/>
          <w:sz w:val="20"/>
          <w:szCs w:val="20"/>
        </w:rPr>
      </w:pPr>
    </w:p>
    <w:p w:rsidR="00CD134A" w:rsidRPr="00C66F1E" w:rsidRDefault="00CD134A">
      <w:pPr>
        <w:rPr>
          <w:rFonts w:ascii="Calibri" w:hAnsi="Calibri"/>
          <w:b/>
          <w:bCs/>
          <w:sz w:val="20"/>
          <w:szCs w:val="20"/>
        </w:rPr>
      </w:pPr>
    </w:p>
    <w:sectPr w:rsidR="00CD134A" w:rsidRPr="00C66F1E" w:rsidSect="00DF3E8D">
      <w:footerReference w:type="default" r:id="rId10"/>
      <w:pgSz w:w="12240" w:h="15840"/>
      <w:pgMar w:top="1418" w:right="1183" w:bottom="1440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60C" w:rsidRDefault="000E160C" w:rsidP="003271C4">
      <w:r>
        <w:separator/>
      </w:r>
    </w:p>
  </w:endnote>
  <w:endnote w:type="continuationSeparator" w:id="0">
    <w:p w:rsidR="000E160C" w:rsidRDefault="000E160C" w:rsidP="00327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F5" w:rsidRDefault="00A63AF5" w:rsidP="00A63AF5">
    <w:pPr>
      <w:pStyle w:val="Footer"/>
      <w:pBdr>
        <w:bottom w:val="single" w:sz="6" w:space="1" w:color="auto"/>
      </w:pBdr>
      <w:tabs>
        <w:tab w:val="right" w:pos="10440"/>
      </w:tabs>
      <w:rPr>
        <w:b/>
        <w:i/>
      </w:rPr>
    </w:pPr>
  </w:p>
  <w:p w:rsidR="00A63AF5" w:rsidRPr="00A63AF5" w:rsidRDefault="00A63AF5" w:rsidP="003503B9">
    <w:pPr>
      <w:pStyle w:val="Footer"/>
      <w:tabs>
        <w:tab w:val="clear" w:pos="9026"/>
        <w:tab w:val="right" w:pos="10065"/>
        <w:tab w:val="right" w:pos="10440"/>
      </w:tabs>
      <w:rPr>
        <w:b/>
        <w:i/>
        <w:sz w:val="20"/>
        <w:szCs w:val="20"/>
      </w:rPr>
    </w:pPr>
    <w:r>
      <w:rPr>
        <w:b/>
        <w:i/>
      </w:rPr>
      <w:tab/>
    </w:r>
    <w:r>
      <w:rPr>
        <w:b/>
        <w:i/>
      </w:rPr>
      <w:tab/>
    </w:r>
    <w:r w:rsidR="003503B9">
      <w:rPr>
        <w:b/>
        <w:i/>
      </w:rPr>
      <w:t xml:space="preserve"> </w:t>
    </w:r>
    <w:r w:rsidRPr="00A63AF5">
      <w:rPr>
        <w:b/>
        <w:i/>
        <w:snapToGrid w:val="0"/>
        <w:sz w:val="20"/>
        <w:szCs w:val="20"/>
      </w:rPr>
      <w:t xml:space="preserve">Page </w:t>
    </w:r>
    <w:r w:rsidR="00EA4E5A" w:rsidRPr="00A63AF5">
      <w:rPr>
        <w:b/>
        <w:i/>
        <w:snapToGrid w:val="0"/>
        <w:sz w:val="20"/>
        <w:szCs w:val="20"/>
      </w:rPr>
      <w:fldChar w:fldCharType="begin"/>
    </w:r>
    <w:r w:rsidRPr="00A63AF5">
      <w:rPr>
        <w:b/>
        <w:i/>
        <w:snapToGrid w:val="0"/>
        <w:sz w:val="20"/>
        <w:szCs w:val="20"/>
      </w:rPr>
      <w:instrText xml:space="preserve"> PAGE </w:instrText>
    </w:r>
    <w:r w:rsidR="00EA4E5A" w:rsidRPr="00A63AF5">
      <w:rPr>
        <w:b/>
        <w:i/>
        <w:snapToGrid w:val="0"/>
        <w:sz w:val="20"/>
        <w:szCs w:val="20"/>
      </w:rPr>
      <w:fldChar w:fldCharType="separate"/>
    </w:r>
    <w:r w:rsidR="000E710F">
      <w:rPr>
        <w:b/>
        <w:i/>
        <w:noProof/>
        <w:snapToGrid w:val="0"/>
        <w:sz w:val="20"/>
        <w:szCs w:val="20"/>
      </w:rPr>
      <w:t>1</w:t>
    </w:r>
    <w:r w:rsidR="00EA4E5A" w:rsidRPr="00A63AF5">
      <w:rPr>
        <w:b/>
        <w:i/>
        <w:snapToGrid w:val="0"/>
        <w:sz w:val="20"/>
        <w:szCs w:val="20"/>
      </w:rPr>
      <w:fldChar w:fldCharType="end"/>
    </w:r>
    <w:r w:rsidRPr="00A63AF5">
      <w:rPr>
        <w:b/>
        <w:i/>
        <w:snapToGrid w:val="0"/>
        <w:sz w:val="20"/>
        <w:szCs w:val="20"/>
      </w:rPr>
      <w:t xml:space="preserve"> of </w:t>
    </w:r>
    <w:r w:rsidR="00EA4E5A" w:rsidRPr="00A63AF5">
      <w:rPr>
        <w:b/>
        <w:i/>
        <w:snapToGrid w:val="0"/>
        <w:sz w:val="20"/>
        <w:szCs w:val="20"/>
      </w:rPr>
      <w:fldChar w:fldCharType="begin"/>
    </w:r>
    <w:r w:rsidRPr="00A63AF5">
      <w:rPr>
        <w:b/>
        <w:i/>
        <w:snapToGrid w:val="0"/>
        <w:sz w:val="20"/>
        <w:szCs w:val="20"/>
      </w:rPr>
      <w:instrText xml:space="preserve"> NUMPAGES </w:instrText>
    </w:r>
    <w:r w:rsidR="00EA4E5A" w:rsidRPr="00A63AF5">
      <w:rPr>
        <w:b/>
        <w:i/>
        <w:snapToGrid w:val="0"/>
        <w:sz w:val="20"/>
        <w:szCs w:val="20"/>
      </w:rPr>
      <w:fldChar w:fldCharType="separate"/>
    </w:r>
    <w:r w:rsidR="000E710F">
      <w:rPr>
        <w:b/>
        <w:i/>
        <w:noProof/>
        <w:snapToGrid w:val="0"/>
        <w:sz w:val="20"/>
        <w:szCs w:val="20"/>
      </w:rPr>
      <w:t>2</w:t>
    </w:r>
    <w:r w:rsidR="00EA4E5A" w:rsidRPr="00A63AF5">
      <w:rPr>
        <w:b/>
        <w:i/>
        <w:snapToGrid w:val="0"/>
        <w:sz w:val="20"/>
        <w:szCs w:val="20"/>
      </w:rPr>
      <w:fldChar w:fldCharType="end"/>
    </w:r>
    <w:r w:rsidR="003503B9">
      <w:rPr>
        <w:b/>
        <w:i/>
        <w:snapToGrid w:val="0"/>
        <w:sz w:val="20"/>
        <w:szCs w:val="20"/>
      </w:rPr>
      <w:t xml:space="preserve">      </w:t>
    </w:r>
  </w:p>
  <w:p w:rsidR="003271C4" w:rsidRDefault="003271C4">
    <w:pPr>
      <w:pStyle w:val="Footer"/>
    </w:pPr>
  </w:p>
  <w:p w:rsidR="003271C4" w:rsidRDefault="00327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60C" w:rsidRDefault="000E160C" w:rsidP="003271C4">
      <w:r>
        <w:separator/>
      </w:r>
    </w:p>
  </w:footnote>
  <w:footnote w:type="continuationSeparator" w:id="0">
    <w:p w:rsidR="000E160C" w:rsidRDefault="000E160C" w:rsidP="00327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1">
    <w:nsid w:val="05442642"/>
    <w:multiLevelType w:val="hybridMultilevel"/>
    <w:tmpl w:val="05144AF0"/>
    <w:lvl w:ilvl="0" w:tplc="2B3AC5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5E80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4685B"/>
    <w:multiLevelType w:val="hybridMultilevel"/>
    <w:tmpl w:val="5CC8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D6EDB"/>
    <w:multiLevelType w:val="hybridMultilevel"/>
    <w:tmpl w:val="FFA03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A4D5A"/>
    <w:multiLevelType w:val="hybridMultilevel"/>
    <w:tmpl w:val="36526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30A30"/>
    <w:multiLevelType w:val="hybridMultilevel"/>
    <w:tmpl w:val="2EC0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A1577"/>
    <w:multiLevelType w:val="hybridMultilevel"/>
    <w:tmpl w:val="41909B0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6364D7"/>
    <w:multiLevelType w:val="hybridMultilevel"/>
    <w:tmpl w:val="B0F65E70"/>
    <w:lvl w:ilvl="0" w:tplc="C624F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0F7473"/>
    <w:multiLevelType w:val="hybridMultilevel"/>
    <w:tmpl w:val="9BD4B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12FEA"/>
    <w:multiLevelType w:val="hybridMultilevel"/>
    <w:tmpl w:val="C77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F3644"/>
    <w:multiLevelType w:val="hybridMultilevel"/>
    <w:tmpl w:val="106C56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6C504F"/>
    <w:multiLevelType w:val="hybridMultilevel"/>
    <w:tmpl w:val="E3EC7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8400D"/>
    <w:multiLevelType w:val="hybridMultilevel"/>
    <w:tmpl w:val="C868EA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4561E"/>
    <w:multiLevelType w:val="hybridMultilevel"/>
    <w:tmpl w:val="11845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E3BB1"/>
    <w:multiLevelType w:val="hybridMultilevel"/>
    <w:tmpl w:val="48460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A84F98"/>
    <w:multiLevelType w:val="hybridMultilevel"/>
    <w:tmpl w:val="C6A8A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80A1E"/>
    <w:multiLevelType w:val="hybridMultilevel"/>
    <w:tmpl w:val="8BB4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23B2"/>
    <w:multiLevelType w:val="hybridMultilevel"/>
    <w:tmpl w:val="3F9213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4742CE7"/>
    <w:multiLevelType w:val="hybridMultilevel"/>
    <w:tmpl w:val="8E36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113F0"/>
    <w:multiLevelType w:val="hybridMultilevel"/>
    <w:tmpl w:val="37D0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B1A63"/>
    <w:multiLevelType w:val="hybridMultilevel"/>
    <w:tmpl w:val="F3522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50367"/>
    <w:multiLevelType w:val="singleLevel"/>
    <w:tmpl w:val="DB9A5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740720"/>
    <w:multiLevelType w:val="hybridMultilevel"/>
    <w:tmpl w:val="26A274EE"/>
    <w:lvl w:ilvl="0" w:tplc="C624F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264C8"/>
    <w:multiLevelType w:val="hybridMultilevel"/>
    <w:tmpl w:val="71B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A2F73"/>
    <w:multiLevelType w:val="hybridMultilevel"/>
    <w:tmpl w:val="282C69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355F76"/>
    <w:multiLevelType w:val="hybridMultilevel"/>
    <w:tmpl w:val="FCC8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B122D"/>
    <w:multiLevelType w:val="hybridMultilevel"/>
    <w:tmpl w:val="EC5AC80C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B4AF4"/>
    <w:multiLevelType w:val="hybridMultilevel"/>
    <w:tmpl w:val="F8D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07F37"/>
    <w:multiLevelType w:val="hybridMultilevel"/>
    <w:tmpl w:val="4F361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90580"/>
    <w:multiLevelType w:val="hybridMultilevel"/>
    <w:tmpl w:val="EDD0E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3D1848"/>
    <w:multiLevelType w:val="hybridMultilevel"/>
    <w:tmpl w:val="78049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A7E7A"/>
    <w:multiLevelType w:val="hybridMultilevel"/>
    <w:tmpl w:val="06E83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89604">
      <w:start w:val="1"/>
      <w:numFmt w:val="bullet"/>
      <w:lvlText w:val=""/>
      <w:lvlJc w:val="left"/>
      <w:pPr>
        <w:tabs>
          <w:tab w:val="num" w:pos="284"/>
        </w:tabs>
        <w:ind w:left="567" w:hanging="454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4"/>
  </w:num>
  <w:num w:numId="4">
    <w:abstractNumId w:val="14"/>
  </w:num>
  <w:num w:numId="5">
    <w:abstractNumId w:val="30"/>
  </w:num>
  <w:num w:numId="6">
    <w:abstractNumId w:val="11"/>
  </w:num>
  <w:num w:numId="7">
    <w:abstractNumId w:val="31"/>
  </w:num>
  <w:num w:numId="8">
    <w:abstractNumId w:val="8"/>
  </w:num>
  <w:num w:numId="9">
    <w:abstractNumId w:val="21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22"/>
  </w:num>
  <w:num w:numId="15">
    <w:abstractNumId w:val="10"/>
  </w:num>
  <w:num w:numId="16">
    <w:abstractNumId w:val="27"/>
  </w:num>
  <w:num w:numId="17">
    <w:abstractNumId w:val="23"/>
  </w:num>
  <w:num w:numId="18">
    <w:abstractNumId w:val="28"/>
  </w:num>
  <w:num w:numId="19">
    <w:abstractNumId w:val="15"/>
  </w:num>
  <w:num w:numId="20">
    <w:abstractNumId w:val="29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25"/>
  </w:num>
  <w:num w:numId="25">
    <w:abstractNumId w:val="16"/>
  </w:num>
  <w:num w:numId="26">
    <w:abstractNumId w:val="13"/>
  </w:num>
  <w:num w:numId="27">
    <w:abstractNumId w:val="9"/>
  </w:num>
  <w:num w:numId="28">
    <w:abstractNumId w:val="6"/>
  </w:num>
  <w:num w:numId="29">
    <w:abstractNumId w:val="17"/>
  </w:num>
  <w:num w:numId="30">
    <w:abstractNumId w:val="19"/>
  </w:num>
  <w:num w:numId="31">
    <w:abstractNumId w:val="18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A0274"/>
    <w:rsid w:val="00000A1B"/>
    <w:rsid w:val="0000111A"/>
    <w:rsid w:val="00006AD0"/>
    <w:rsid w:val="00010BF4"/>
    <w:rsid w:val="0001740F"/>
    <w:rsid w:val="000251D3"/>
    <w:rsid w:val="000253B5"/>
    <w:rsid w:val="00027668"/>
    <w:rsid w:val="00030731"/>
    <w:rsid w:val="0003397A"/>
    <w:rsid w:val="000348B1"/>
    <w:rsid w:val="000439AF"/>
    <w:rsid w:val="00050C74"/>
    <w:rsid w:val="00051E39"/>
    <w:rsid w:val="000543DC"/>
    <w:rsid w:val="000559FE"/>
    <w:rsid w:val="000574EA"/>
    <w:rsid w:val="0006057A"/>
    <w:rsid w:val="00060DDE"/>
    <w:rsid w:val="00067B09"/>
    <w:rsid w:val="0007141A"/>
    <w:rsid w:val="00077B97"/>
    <w:rsid w:val="0009389E"/>
    <w:rsid w:val="000A325F"/>
    <w:rsid w:val="000A3541"/>
    <w:rsid w:val="000A7B59"/>
    <w:rsid w:val="000B0151"/>
    <w:rsid w:val="000B1392"/>
    <w:rsid w:val="000B5813"/>
    <w:rsid w:val="000B68D9"/>
    <w:rsid w:val="000C0B94"/>
    <w:rsid w:val="000C1CEB"/>
    <w:rsid w:val="000D2425"/>
    <w:rsid w:val="000D4F5D"/>
    <w:rsid w:val="000E160C"/>
    <w:rsid w:val="000E710F"/>
    <w:rsid w:val="000E717D"/>
    <w:rsid w:val="000F25CE"/>
    <w:rsid w:val="000F608D"/>
    <w:rsid w:val="0010059A"/>
    <w:rsid w:val="00102933"/>
    <w:rsid w:val="00104228"/>
    <w:rsid w:val="0010641F"/>
    <w:rsid w:val="00120AF0"/>
    <w:rsid w:val="00121A7B"/>
    <w:rsid w:val="0012454A"/>
    <w:rsid w:val="00131B0E"/>
    <w:rsid w:val="001325FF"/>
    <w:rsid w:val="00132D8D"/>
    <w:rsid w:val="001424EC"/>
    <w:rsid w:val="00142A65"/>
    <w:rsid w:val="00144F98"/>
    <w:rsid w:val="00147E9B"/>
    <w:rsid w:val="00152B26"/>
    <w:rsid w:val="00161CC1"/>
    <w:rsid w:val="00164022"/>
    <w:rsid w:val="00165D6D"/>
    <w:rsid w:val="00172CDF"/>
    <w:rsid w:val="00173E84"/>
    <w:rsid w:val="00184530"/>
    <w:rsid w:val="001862AA"/>
    <w:rsid w:val="0018720D"/>
    <w:rsid w:val="00187C47"/>
    <w:rsid w:val="001A2B38"/>
    <w:rsid w:val="001A41AF"/>
    <w:rsid w:val="001B2A64"/>
    <w:rsid w:val="001B3D76"/>
    <w:rsid w:val="001B546E"/>
    <w:rsid w:val="001B763B"/>
    <w:rsid w:val="001C1508"/>
    <w:rsid w:val="001C1A20"/>
    <w:rsid w:val="001C1BE9"/>
    <w:rsid w:val="001C2DBE"/>
    <w:rsid w:val="001C431E"/>
    <w:rsid w:val="001C6B26"/>
    <w:rsid w:val="001D20CC"/>
    <w:rsid w:val="001E0109"/>
    <w:rsid w:val="001E1DD8"/>
    <w:rsid w:val="001E38F7"/>
    <w:rsid w:val="001F00E8"/>
    <w:rsid w:val="001F09D5"/>
    <w:rsid w:val="001F11DA"/>
    <w:rsid w:val="001F1AD7"/>
    <w:rsid w:val="001F212E"/>
    <w:rsid w:val="001F26F9"/>
    <w:rsid w:val="00230BCA"/>
    <w:rsid w:val="00233FAA"/>
    <w:rsid w:val="002576C8"/>
    <w:rsid w:val="00280104"/>
    <w:rsid w:val="00280167"/>
    <w:rsid w:val="0028019F"/>
    <w:rsid w:val="00280C09"/>
    <w:rsid w:val="00285DC3"/>
    <w:rsid w:val="002922E3"/>
    <w:rsid w:val="00293236"/>
    <w:rsid w:val="002A5ADA"/>
    <w:rsid w:val="002B073A"/>
    <w:rsid w:val="002B3EA4"/>
    <w:rsid w:val="002B47B1"/>
    <w:rsid w:val="002B6605"/>
    <w:rsid w:val="002C3373"/>
    <w:rsid w:val="002C40D4"/>
    <w:rsid w:val="002C4805"/>
    <w:rsid w:val="002C539E"/>
    <w:rsid w:val="002D02C6"/>
    <w:rsid w:val="002D0F11"/>
    <w:rsid w:val="002D2692"/>
    <w:rsid w:val="002D684E"/>
    <w:rsid w:val="002D6CE5"/>
    <w:rsid w:val="002E0CA7"/>
    <w:rsid w:val="002F44CD"/>
    <w:rsid w:val="002F79CA"/>
    <w:rsid w:val="003053A6"/>
    <w:rsid w:val="003056C9"/>
    <w:rsid w:val="003113ED"/>
    <w:rsid w:val="003122A5"/>
    <w:rsid w:val="0031242C"/>
    <w:rsid w:val="003271C4"/>
    <w:rsid w:val="003303E0"/>
    <w:rsid w:val="003335A2"/>
    <w:rsid w:val="00333989"/>
    <w:rsid w:val="0033594A"/>
    <w:rsid w:val="00340DC3"/>
    <w:rsid w:val="00341B23"/>
    <w:rsid w:val="0034537E"/>
    <w:rsid w:val="003503B9"/>
    <w:rsid w:val="00356DC9"/>
    <w:rsid w:val="00364F64"/>
    <w:rsid w:val="00383059"/>
    <w:rsid w:val="00392614"/>
    <w:rsid w:val="0039488E"/>
    <w:rsid w:val="0039557A"/>
    <w:rsid w:val="003A0DAB"/>
    <w:rsid w:val="003A6B15"/>
    <w:rsid w:val="003A7AAA"/>
    <w:rsid w:val="003B4350"/>
    <w:rsid w:val="003C6CDF"/>
    <w:rsid w:val="003D2A63"/>
    <w:rsid w:val="003E71D9"/>
    <w:rsid w:val="003F32D2"/>
    <w:rsid w:val="003F32F4"/>
    <w:rsid w:val="003F3F77"/>
    <w:rsid w:val="0040623D"/>
    <w:rsid w:val="00414D0B"/>
    <w:rsid w:val="00422273"/>
    <w:rsid w:val="00423BAA"/>
    <w:rsid w:val="00426385"/>
    <w:rsid w:val="004305DC"/>
    <w:rsid w:val="00431E56"/>
    <w:rsid w:val="0043243B"/>
    <w:rsid w:val="00432609"/>
    <w:rsid w:val="00437FDC"/>
    <w:rsid w:val="004437EA"/>
    <w:rsid w:val="00453B77"/>
    <w:rsid w:val="00461D8A"/>
    <w:rsid w:val="0047287E"/>
    <w:rsid w:val="00475959"/>
    <w:rsid w:val="0047597E"/>
    <w:rsid w:val="004765DA"/>
    <w:rsid w:val="00477A76"/>
    <w:rsid w:val="00483D5E"/>
    <w:rsid w:val="00484468"/>
    <w:rsid w:val="00485BE0"/>
    <w:rsid w:val="00487D29"/>
    <w:rsid w:val="004A2F7B"/>
    <w:rsid w:val="004A5E1C"/>
    <w:rsid w:val="004A6065"/>
    <w:rsid w:val="004A6625"/>
    <w:rsid w:val="004B03AA"/>
    <w:rsid w:val="004B1FE4"/>
    <w:rsid w:val="004B2BFF"/>
    <w:rsid w:val="004B3F0A"/>
    <w:rsid w:val="004B6484"/>
    <w:rsid w:val="004C2CED"/>
    <w:rsid w:val="004D469B"/>
    <w:rsid w:val="004E1C6D"/>
    <w:rsid w:val="004E36D0"/>
    <w:rsid w:val="004E65FD"/>
    <w:rsid w:val="004E7B59"/>
    <w:rsid w:val="004F2A6E"/>
    <w:rsid w:val="004F5258"/>
    <w:rsid w:val="00511E8A"/>
    <w:rsid w:val="00520478"/>
    <w:rsid w:val="00524483"/>
    <w:rsid w:val="00525D42"/>
    <w:rsid w:val="005329F5"/>
    <w:rsid w:val="00534B69"/>
    <w:rsid w:val="00534BD6"/>
    <w:rsid w:val="0054205A"/>
    <w:rsid w:val="005456B4"/>
    <w:rsid w:val="00553A91"/>
    <w:rsid w:val="005674EF"/>
    <w:rsid w:val="00570DE6"/>
    <w:rsid w:val="0057669A"/>
    <w:rsid w:val="00583D94"/>
    <w:rsid w:val="005860ED"/>
    <w:rsid w:val="00586254"/>
    <w:rsid w:val="00590E67"/>
    <w:rsid w:val="00596B9D"/>
    <w:rsid w:val="005A20CB"/>
    <w:rsid w:val="005A6167"/>
    <w:rsid w:val="005C25B3"/>
    <w:rsid w:val="005C58ED"/>
    <w:rsid w:val="005D0598"/>
    <w:rsid w:val="005D0ACB"/>
    <w:rsid w:val="005D5C19"/>
    <w:rsid w:val="005D6B00"/>
    <w:rsid w:val="005E0BAF"/>
    <w:rsid w:val="005E27FA"/>
    <w:rsid w:val="005E33E5"/>
    <w:rsid w:val="005E4B1F"/>
    <w:rsid w:val="005F0696"/>
    <w:rsid w:val="005F1FC6"/>
    <w:rsid w:val="00600972"/>
    <w:rsid w:val="00616055"/>
    <w:rsid w:val="006227BA"/>
    <w:rsid w:val="00622E8B"/>
    <w:rsid w:val="006257CA"/>
    <w:rsid w:val="00626148"/>
    <w:rsid w:val="00630283"/>
    <w:rsid w:val="00634A0F"/>
    <w:rsid w:val="0063698C"/>
    <w:rsid w:val="0064028C"/>
    <w:rsid w:val="006445BA"/>
    <w:rsid w:val="006522E4"/>
    <w:rsid w:val="006525C1"/>
    <w:rsid w:val="00655769"/>
    <w:rsid w:val="00670BBF"/>
    <w:rsid w:val="00681EBA"/>
    <w:rsid w:val="006978DF"/>
    <w:rsid w:val="006A01A2"/>
    <w:rsid w:val="006A23B1"/>
    <w:rsid w:val="006A480C"/>
    <w:rsid w:val="006A5867"/>
    <w:rsid w:val="006A7662"/>
    <w:rsid w:val="006B1E12"/>
    <w:rsid w:val="006B3044"/>
    <w:rsid w:val="006B3CCE"/>
    <w:rsid w:val="006C05C8"/>
    <w:rsid w:val="006C51FF"/>
    <w:rsid w:val="006C621E"/>
    <w:rsid w:val="006D0AA7"/>
    <w:rsid w:val="006D1055"/>
    <w:rsid w:val="006D1086"/>
    <w:rsid w:val="006D3EE7"/>
    <w:rsid w:val="006E0969"/>
    <w:rsid w:val="006E2851"/>
    <w:rsid w:val="006E4591"/>
    <w:rsid w:val="006E7DAC"/>
    <w:rsid w:val="007062E8"/>
    <w:rsid w:val="007071E2"/>
    <w:rsid w:val="00712509"/>
    <w:rsid w:val="00714340"/>
    <w:rsid w:val="00716697"/>
    <w:rsid w:val="0071774A"/>
    <w:rsid w:val="00720D1B"/>
    <w:rsid w:val="00721E69"/>
    <w:rsid w:val="00727323"/>
    <w:rsid w:val="00732D46"/>
    <w:rsid w:val="00741F12"/>
    <w:rsid w:val="00745670"/>
    <w:rsid w:val="007529D0"/>
    <w:rsid w:val="0075572D"/>
    <w:rsid w:val="007634CE"/>
    <w:rsid w:val="00770C36"/>
    <w:rsid w:val="00774FE4"/>
    <w:rsid w:val="00775ADC"/>
    <w:rsid w:val="00775C3C"/>
    <w:rsid w:val="0078062F"/>
    <w:rsid w:val="00784CAA"/>
    <w:rsid w:val="00784FC6"/>
    <w:rsid w:val="007A0E6A"/>
    <w:rsid w:val="007A1E0E"/>
    <w:rsid w:val="007A388B"/>
    <w:rsid w:val="007A4430"/>
    <w:rsid w:val="007A5705"/>
    <w:rsid w:val="007B0C4D"/>
    <w:rsid w:val="007B0DEB"/>
    <w:rsid w:val="007B5F44"/>
    <w:rsid w:val="007B6EE9"/>
    <w:rsid w:val="007B742F"/>
    <w:rsid w:val="007D03B9"/>
    <w:rsid w:val="007D2F0E"/>
    <w:rsid w:val="007D4EE0"/>
    <w:rsid w:val="007F368D"/>
    <w:rsid w:val="007F3CEB"/>
    <w:rsid w:val="007F666D"/>
    <w:rsid w:val="007F6BA7"/>
    <w:rsid w:val="008011EF"/>
    <w:rsid w:val="00801901"/>
    <w:rsid w:val="00810E52"/>
    <w:rsid w:val="00815220"/>
    <w:rsid w:val="008169C7"/>
    <w:rsid w:val="00821A58"/>
    <w:rsid w:val="00821C3D"/>
    <w:rsid w:val="00822020"/>
    <w:rsid w:val="00826862"/>
    <w:rsid w:val="008304AE"/>
    <w:rsid w:val="00844512"/>
    <w:rsid w:val="008479E6"/>
    <w:rsid w:val="00852D0C"/>
    <w:rsid w:val="00853A8D"/>
    <w:rsid w:val="00855772"/>
    <w:rsid w:val="008559EE"/>
    <w:rsid w:val="00860E3B"/>
    <w:rsid w:val="00863481"/>
    <w:rsid w:val="00872F0A"/>
    <w:rsid w:val="00875E17"/>
    <w:rsid w:val="00876025"/>
    <w:rsid w:val="008765E2"/>
    <w:rsid w:val="00876D43"/>
    <w:rsid w:val="008778A4"/>
    <w:rsid w:val="008825C1"/>
    <w:rsid w:val="008954DA"/>
    <w:rsid w:val="00895FCC"/>
    <w:rsid w:val="008A1985"/>
    <w:rsid w:val="008A240C"/>
    <w:rsid w:val="008A48CC"/>
    <w:rsid w:val="008A5551"/>
    <w:rsid w:val="008A6C7F"/>
    <w:rsid w:val="008B22D0"/>
    <w:rsid w:val="008B72DA"/>
    <w:rsid w:val="008C0EE5"/>
    <w:rsid w:val="008C3274"/>
    <w:rsid w:val="008C79A8"/>
    <w:rsid w:val="008D0C7D"/>
    <w:rsid w:val="008D5E07"/>
    <w:rsid w:val="008E2B8A"/>
    <w:rsid w:val="008F59D8"/>
    <w:rsid w:val="00901338"/>
    <w:rsid w:val="00902C5E"/>
    <w:rsid w:val="00906685"/>
    <w:rsid w:val="00907F49"/>
    <w:rsid w:val="00910C14"/>
    <w:rsid w:val="00915F8A"/>
    <w:rsid w:val="00933524"/>
    <w:rsid w:val="00934970"/>
    <w:rsid w:val="00946217"/>
    <w:rsid w:val="009468C0"/>
    <w:rsid w:val="00956216"/>
    <w:rsid w:val="00956FA2"/>
    <w:rsid w:val="00961B81"/>
    <w:rsid w:val="009719C4"/>
    <w:rsid w:val="00990335"/>
    <w:rsid w:val="009975B4"/>
    <w:rsid w:val="009A0815"/>
    <w:rsid w:val="009A1D0F"/>
    <w:rsid w:val="009A7667"/>
    <w:rsid w:val="009B4B96"/>
    <w:rsid w:val="009B5C9B"/>
    <w:rsid w:val="009C27DC"/>
    <w:rsid w:val="009C4CF3"/>
    <w:rsid w:val="009D1CCF"/>
    <w:rsid w:val="009D58B6"/>
    <w:rsid w:val="009E2D76"/>
    <w:rsid w:val="009F01C8"/>
    <w:rsid w:val="009F354A"/>
    <w:rsid w:val="009F5D6B"/>
    <w:rsid w:val="009F7F50"/>
    <w:rsid w:val="00A02BD4"/>
    <w:rsid w:val="00A333FC"/>
    <w:rsid w:val="00A355FC"/>
    <w:rsid w:val="00A35D02"/>
    <w:rsid w:val="00A36CDC"/>
    <w:rsid w:val="00A374F6"/>
    <w:rsid w:val="00A5261A"/>
    <w:rsid w:val="00A55AE6"/>
    <w:rsid w:val="00A56905"/>
    <w:rsid w:val="00A56FDE"/>
    <w:rsid w:val="00A5749D"/>
    <w:rsid w:val="00A6377A"/>
    <w:rsid w:val="00A63AF5"/>
    <w:rsid w:val="00A673C6"/>
    <w:rsid w:val="00A752CD"/>
    <w:rsid w:val="00A81E62"/>
    <w:rsid w:val="00A8426D"/>
    <w:rsid w:val="00A8680E"/>
    <w:rsid w:val="00A87101"/>
    <w:rsid w:val="00A90D17"/>
    <w:rsid w:val="00A9359A"/>
    <w:rsid w:val="00A97286"/>
    <w:rsid w:val="00AA0976"/>
    <w:rsid w:val="00AA4C46"/>
    <w:rsid w:val="00AB03EA"/>
    <w:rsid w:val="00AB2EA3"/>
    <w:rsid w:val="00AB3071"/>
    <w:rsid w:val="00AB3B1D"/>
    <w:rsid w:val="00AB3F7F"/>
    <w:rsid w:val="00AB5B4B"/>
    <w:rsid w:val="00AB7822"/>
    <w:rsid w:val="00AC2DA8"/>
    <w:rsid w:val="00AC31E5"/>
    <w:rsid w:val="00AC3618"/>
    <w:rsid w:val="00AD6B3F"/>
    <w:rsid w:val="00AE4555"/>
    <w:rsid w:val="00AF0A1C"/>
    <w:rsid w:val="00AF3CF0"/>
    <w:rsid w:val="00B00FD8"/>
    <w:rsid w:val="00B045EA"/>
    <w:rsid w:val="00B17170"/>
    <w:rsid w:val="00B22947"/>
    <w:rsid w:val="00B22A7E"/>
    <w:rsid w:val="00B24D50"/>
    <w:rsid w:val="00B260F0"/>
    <w:rsid w:val="00B26F9B"/>
    <w:rsid w:val="00B30A90"/>
    <w:rsid w:val="00B35887"/>
    <w:rsid w:val="00B36161"/>
    <w:rsid w:val="00B468FD"/>
    <w:rsid w:val="00B504F8"/>
    <w:rsid w:val="00B52626"/>
    <w:rsid w:val="00B57D37"/>
    <w:rsid w:val="00B64A62"/>
    <w:rsid w:val="00B65D1F"/>
    <w:rsid w:val="00B70BAC"/>
    <w:rsid w:val="00B73B27"/>
    <w:rsid w:val="00B75D3B"/>
    <w:rsid w:val="00B919A9"/>
    <w:rsid w:val="00B96815"/>
    <w:rsid w:val="00B97464"/>
    <w:rsid w:val="00BA0A96"/>
    <w:rsid w:val="00BA1318"/>
    <w:rsid w:val="00BA6147"/>
    <w:rsid w:val="00BB088E"/>
    <w:rsid w:val="00BB1AC2"/>
    <w:rsid w:val="00BB42A4"/>
    <w:rsid w:val="00BB55FD"/>
    <w:rsid w:val="00BB7599"/>
    <w:rsid w:val="00BC1713"/>
    <w:rsid w:val="00BC2B7D"/>
    <w:rsid w:val="00BC338A"/>
    <w:rsid w:val="00BC62AD"/>
    <w:rsid w:val="00BD3910"/>
    <w:rsid w:val="00BE0812"/>
    <w:rsid w:val="00BE353D"/>
    <w:rsid w:val="00BE560F"/>
    <w:rsid w:val="00C179A4"/>
    <w:rsid w:val="00C21C96"/>
    <w:rsid w:val="00C255AA"/>
    <w:rsid w:val="00C26ABB"/>
    <w:rsid w:val="00C344C6"/>
    <w:rsid w:val="00C40BB2"/>
    <w:rsid w:val="00C470FC"/>
    <w:rsid w:val="00C579CF"/>
    <w:rsid w:val="00C57F2E"/>
    <w:rsid w:val="00C62E58"/>
    <w:rsid w:val="00C66F1E"/>
    <w:rsid w:val="00C676A9"/>
    <w:rsid w:val="00C7023D"/>
    <w:rsid w:val="00C716E8"/>
    <w:rsid w:val="00CA20AA"/>
    <w:rsid w:val="00CA298F"/>
    <w:rsid w:val="00CB0187"/>
    <w:rsid w:val="00CC183B"/>
    <w:rsid w:val="00CC3AEF"/>
    <w:rsid w:val="00CC481D"/>
    <w:rsid w:val="00CC5DD2"/>
    <w:rsid w:val="00CC5F01"/>
    <w:rsid w:val="00CD134A"/>
    <w:rsid w:val="00CE71B7"/>
    <w:rsid w:val="00CF7C12"/>
    <w:rsid w:val="00D01964"/>
    <w:rsid w:val="00D021F6"/>
    <w:rsid w:val="00D0508F"/>
    <w:rsid w:val="00D073EC"/>
    <w:rsid w:val="00D11BE1"/>
    <w:rsid w:val="00D14247"/>
    <w:rsid w:val="00D16DDB"/>
    <w:rsid w:val="00D171B4"/>
    <w:rsid w:val="00D17E38"/>
    <w:rsid w:val="00D24956"/>
    <w:rsid w:val="00D26831"/>
    <w:rsid w:val="00D300E4"/>
    <w:rsid w:val="00D33DC3"/>
    <w:rsid w:val="00D366E2"/>
    <w:rsid w:val="00D42667"/>
    <w:rsid w:val="00D42BB1"/>
    <w:rsid w:val="00D46FC9"/>
    <w:rsid w:val="00D51C0D"/>
    <w:rsid w:val="00D53366"/>
    <w:rsid w:val="00D61427"/>
    <w:rsid w:val="00D61549"/>
    <w:rsid w:val="00D63F38"/>
    <w:rsid w:val="00D70191"/>
    <w:rsid w:val="00D7350E"/>
    <w:rsid w:val="00D760B3"/>
    <w:rsid w:val="00D76E56"/>
    <w:rsid w:val="00D91D06"/>
    <w:rsid w:val="00DA1A07"/>
    <w:rsid w:val="00DA57AF"/>
    <w:rsid w:val="00DB35D9"/>
    <w:rsid w:val="00DB4E51"/>
    <w:rsid w:val="00DC631E"/>
    <w:rsid w:val="00DD0576"/>
    <w:rsid w:val="00DD5610"/>
    <w:rsid w:val="00DE307B"/>
    <w:rsid w:val="00DE47A0"/>
    <w:rsid w:val="00DF123D"/>
    <w:rsid w:val="00DF3E8D"/>
    <w:rsid w:val="00DF7562"/>
    <w:rsid w:val="00E0141F"/>
    <w:rsid w:val="00E16F11"/>
    <w:rsid w:val="00E20721"/>
    <w:rsid w:val="00E22AAF"/>
    <w:rsid w:val="00E30A26"/>
    <w:rsid w:val="00E3243E"/>
    <w:rsid w:val="00E469AC"/>
    <w:rsid w:val="00E474B1"/>
    <w:rsid w:val="00E51D22"/>
    <w:rsid w:val="00E51F76"/>
    <w:rsid w:val="00E53145"/>
    <w:rsid w:val="00E56D14"/>
    <w:rsid w:val="00E613B0"/>
    <w:rsid w:val="00E75009"/>
    <w:rsid w:val="00E768D2"/>
    <w:rsid w:val="00E83539"/>
    <w:rsid w:val="00E903A3"/>
    <w:rsid w:val="00E96B66"/>
    <w:rsid w:val="00EA23FB"/>
    <w:rsid w:val="00EA4E5A"/>
    <w:rsid w:val="00EA50D9"/>
    <w:rsid w:val="00EA6FAB"/>
    <w:rsid w:val="00EB2E1B"/>
    <w:rsid w:val="00EB6767"/>
    <w:rsid w:val="00EC0499"/>
    <w:rsid w:val="00EC09A6"/>
    <w:rsid w:val="00EC2D14"/>
    <w:rsid w:val="00EC6F80"/>
    <w:rsid w:val="00ED6AE7"/>
    <w:rsid w:val="00EE29F8"/>
    <w:rsid w:val="00EF1867"/>
    <w:rsid w:val="00EF1EFE"/>
    <w:rsid w:val="00EF22DA"/>
    <w:rsid w:val="00EF76F2"/>
    <w:rsid w:val="00EF779A"/>
    <w:rsid w:val="00F06B9F"/>
    <w:rsid w:val="00F06DD2"/>
    <w:rsid w:val="00F12615"/>
    <w:rsid w:val="00F24032"/>
    <w:rsid w:val="00F25562"/>
    <w:rsid w:val="00F3057A"/>
    <w:rsid w:val="00F33B8E"/>
    <w:rsid w:val="00F36CB6"/>
    <w:rsid w:val="00F41BDC"/>
    <w:rsid w:val="00F4466E"/>
    <w:rsid w:val="00F5030F"/>
    <w:rsid w:val="00F50E28"/>
    <w:rsid w:val="00F56136"/>
    <w:rsid w:val="00F57197"/>
    <w:rsid w:val="00F61365"/>
    <w:rsid w:val="00F6232D"/>
    <w:rsid w:val="00F62D06"/>
    <w:rsid w:val="00F65DDA"/>
    <w:rsid w:val="00F6751C"/>
    <w:rsid w:val="00F71306"/>
    <w:rsid w:val="00F716F8"/>
    <w:rsid w:val="00F71936"/>
    <w:rsid w:val="00F759CC"/>
    <w:rsid w:val="00F82148"/>
    <w:rsid w:val="00F85A68"/>
    <w:rsid w:val="00F8647E"/>
    <w:rsid w:val="00F907BA"/>
    <w:rsid w:val="00F95599"/>
    <w:rsid w:val="00FA0274"/>
    <w:rsid w:val="00FA2437"/>
    <w:rsid w:val="00FA6DD5"/>
    <w:rsid w:val="00FB01B0"/>
    <w:rsid w:val="00FB2A9C"/>
    <w:rsid w:val="00FB463C"/>
    <w:rsid w:val="00FC2362"/>
    <w:rsid w:val="00FC2C09"/>
    <w:rsid w:val="00FC2EDF"/>
    <w:rsid w:val="00FC45BF"/>
    <w:rsid w:val="00FC46B6"/>
    <w:rsid w:val="00FD0CC9"/>
    <w:rsid w:val="00FD28A3"/>
    <w:rsid w:val="00FE2706"/>
    <w:rsid w:val="00FE6912"/>
    <w:rsid w:val="00FF056D"/>
    <w:rsid w:val="00FF5994"/>
    <w:rsid w:val="00FF6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257CA"/>
    <w:pPr>
      <w:keepNext/>
      <w:widowControl/>
      <w:autoSpaceDE/>
      <w:autoSpaceDN/>
      <w:adjustRightInd/>
      <w:outlineLvl w:val="0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A0274"/>
    <w:pPr>
      <w:outlineLvl w:val="3"/>
    </w:pPr>
  </w:style>
  <w:style w:type="paragraph" w:styleId="Heading6">
    <w:name w:val="heading 6"/>
    <w:basedOn w:val="Normal"/>
    <w:next w:val="Normal"/>
    <w:link w:val="Heading6Char"/>
    <w:uiPriority w:val="99"/>
    <w:qFormat/>
    <w:rsid w:val="00FA0274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FA02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FA027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FA0274"/>
    <w:pPr>
      <w:widowControl/>
      <w:autoSpaceDE/>
      <w:autoSpaceDN/>
      <w:adjustRightInd/>
      <w:ind w:left="81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027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A027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nhideWhenUsed/>
    <w:rsid w:val="003271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1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3271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1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327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C4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CA20A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305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057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6257CA"/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956FA2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F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C21C96"/>
    <w:pPr>
      <w:widowControl/>
      <w:autoSpaceDE/>
      <w:autoSpaceDN/>
      <w:adjustRightInd/>
      <w:spacing w:before="220" w:after="220" w:line="220" w:lineRule="atLeast"/>
    </w:pPr>
    <w:rPr>
      <w:sz w:val="20"/>
      <w:szCs w:val="20"/>
    </w:rPr>
  </w:style>
  <w:style w:type="character" w:customStyle="1" w:styleId="apple-style-span">
    <w:name w:val="apple-style-span"/>
    <w:basedOn w:val="DefaultParagraphFont"/>
    <w:rsid w:val="000559FE"/>
  </w:style>
  <w:style w:type="character" w:customStyle="1" w:styleId="apple-converted-space">
    <w:name w:val="apple-converted-space"/>
    <w:basedOn w:val="DefaultParagraphFont"/>
    <w:rsid w:val="000559FE"/>
  </w:style>
  <w:style w:type="paragraph" w:styleId="NormalWeb">
    <w:name w:val="Normal (Web)"/>
    <w:basedOn w:val="Normal"/>
    <w:unhideWhenUsed/>
    <w:rsid w:val="000559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JobTitle">
    <w:name w:val="Job Title"/>
    <w:next w:val="Normal"/>
    <w:rsid w:val="001A41AF"/>
    <w:pPr>
      <w:spacing w:after="40" w:line="220" w:lineRule="atLeast"/>
    </w:pPr>
    <w:rPr>
      <w:rFonts w:ascii="Arial" w:eastAsia="Times New Roman" w:hAnsi="Arial"/>
      <w:b/>
      <w:spacing w:val="-10"/>
      <w:lang w:bidi="ar-SA"/>
    </w:rPr>
  </w:style>
  <w:style w:type="paragraph" w:customStyle="1" w:styleId="Institution">
    <w:name w:val="Institution"/>
    <w:basedOn w:val="Normal"/>
    <w:next w:val="Normal"/>
    <w:autoRedefine/>
    <w:rsid w:val="001A41AF"/>
    <w:pPr>
      <w:widowControl/>
      <w:tabs>
        <w:tab w:val="left" w:pos="2160"/>
        <w:tab w:val="right" w:pos="6480"/>
      </w:tabs>
      <w:autoSpaceDE/>
      <w:autoSpaceDN/>
      <w:adjustRightInd/>
      <w:spacing w:before="220" w:after="60" w:line="220" w:lineRule="atLeast"/>
      <w:ind w:left="720" w:right="-360"/>
    </w:pPr>
  </w:style>
  <w:style w:type="character" w:styleId="Strong">
    <w:name w:val="Strong"/>
    <w:basedOn w:val="DefaultParagraphFont"/>
    <w:uiPriority w:val="22"/>
    <w:qFormat/>
    <w:rsid w:val="002D02C6"/>
    <w:rPr>
      <w:b/>
      <w:bCs/>
    </w:rPr>
  </w:style>
  <w:style w:type="paragraph" w:styleId="Title">
    <w:name w:val="Title"/>
    <w:basedOn w:val="Normal"/>
    <w:link w:val="TitleChar"/>
    <w:qFormat/>
    <w:rsid w:val="00655769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655769"/>
    <w:rPr>
      <w:rFonts w:ascii="Arial" w:eastAsia="Times New Roman" w:hAnsi="Arial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kher.3748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879A-D45F-49FF-B948-173A3B98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120</vt:i4>
      </vt:variant>
      <vt:variant>
        <vt:i4>0</vt:i4>
      </vt:variant>
      <vt:variant>
        <vt:i4>0</vt:i4>
      </vt:variant>
      <vt:variant>
        <vt:i4>5</vt:i4>
      </vt:variant>
      <vt:variant>
        <vt:lpwstr>mailto:mukher.irfan9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348370422</cp:lastModifiedBy>
  <cp:revision>2</cp:revision>
  <cp:lastPrinted>2015-07-24T06:40:00Z</cp:lastPrinted>
  <dcterms:created xsi:type="dcterms:W3CDTF">2017-12-08T06:50:00Z</dcterms:created>
  <dcterms:modified xsi:type="dcterms:W3CDTF">2017-12-08T06:50:00Z</dcterms:modified>
</cp:coreProperties>
</file>